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9A5" w14:textId="6401DB18" w:rsidR="004A7A87" w:rsidRDefault="006B5569" w:rsidP="006B5569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5" w:dyaOrig="11115" w14:anchorId="7C71F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6.6pt;height:425.4pt" o:ole="">
            <v:imagedata r:id="rId8" o:title=""/>
          </v:shape>
          <o:OLEObject Type="Embed" ProgID="Excel.Sheet.12" ShapeID="_x0000_i1032" DrawAspect="Content" ObjectID="_1735112698" r:id="rId9"/>
        </w:object>
      </w:r>
    </w:p>
    <w:p w14:paraId="6D615FDB" w14:textId="2363A3A7" w:rsidR="00F54D11" w:rsidRDefault="00687E46" w:rsidP="00687E46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 w:rsidR="006B5569">
        <w:rPr>
          <w:rFonts w:ascii="Soberana Sans Light" w:hAnsi="Soberana Sans Light"/>
        </w:rPr>
        <w:object w:dxaOrig="17494" w:dyaOrig="11461" w14:anchorId="25695A66">
          <v:shape id="_x0000_i1036" type="#_x0000_t75" style="width:662.4pt;height:433.2pt" o:ole="">
            <v:imagedata r:id="rId10" o:title=""/>
          </v:shape>
          <o:OLEObject Type="Embed" ProgID="Excel.Sheet.12" ShapeID="_x0000_i1036" DrawAspect="Content" ObjectID="_1735112699" r:id="rId11"/>
        </w:object>
      </w:r>
    </w:p>
    <w:p w14:paraId="29F7E3F0" w14:textId="0DC3C39A" w:rsidR="00F54D11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487" w14:anchorId="423B89F1">
          <v:shape id="_x0000_i1027" type="#_x0000_t75" style="width:692.4pt;height:450pt" o:ole="">
            <v:imagedata r:id="rId12" o:title=""/>
          </v:shape>
          <o:OLEObject Type="Embed" ProgID="Excel.Sheet.12" ShapeID="_x0000_i1027" DrawAspect="Content" ObjectID="_1735112700" r:id="rId13"/>
        </w:object>
      </w:r>
    </w:p>
    <w:p w14:paraId="2A33A41E" w14:textId="639C15B3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5F950EF" w14:textId="77777777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42D1E97" w14:textId="0BF0FD67" w:rsidR="00F54D11" w:rsidRDefault="006B55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2" w:dyaOrig="5973" w14:anchorId="37361D21">
          <v:shape id="_x0000_i1039" type="#_x0000_t75" style="width:485.4pt;height:298.8pt" o:ole="">
            <v:imagedata r:id="rId14" o:title=""/>
          </v:shape>
          <o:OLEObject Type="Embed" ProgID="Excel.Sheet.12" ShapeID="_x0000_i1039" DrawAspect="Content" ObjectID="_1735112701" r:id="rId15"/>
        </w:object>
      </w:r>
    </w:p>
    <w:p w14:paraId="4BAEC221" w14:textId="7502008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655A991C" w14:textId="78666A90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71A13851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00A42" w14:textId="718D4DA1" w:rsidR="00F54D11" w:rsidRDefault="006B55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12" w:dyaOrig="6744" w14:anchorId="54E80E3A">
          <v:shape id="_x0000_i1041" type="#_x0000_t75" style="width:520.8pt;height:337.2pt" o:ole="">
            <v:imagedata r:id="rId16" o:title=""/>
          </v:shape>
          <o:OLEObject Type="Embed" ProgID="Excel.Sheet.12" ShapeID="_x0000_i1041" DrawAspect="Content" ObjectID="_1735112702" r:id="rId17"/>
        </w:object>
      </w: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FE5398" w14:textId="23DCB5A9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5ED7C10" w14:textId="05CDC33B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C76DC0" w14:textId="548C039D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37E2C" w14:textId="4B8C4660" w:rsidR="006B5569" w:rsidRDefault="006B55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75" w:dyaOrig="7459" w14:anchorId="5F74B43A">
          <v:shape id="_x0000_i1043" type="#_x0000_t75" style="width:553.8pt;height:373.2pt" o:ole="">
            <v:imagedata r:id="rId18" o:title=""/>
          </v:shape>
          <o:OLEObject Type="Embed" ProgID="Excel.Sheet.12" ShapeID="_x0000_i1043" DrawAspect="Content" ObjectID="_1735112703" r:id="rId19"/>
        </w:object>
      </w:r>
      <w:bookmarkStart w:id="0" w:name="_GoBack"/>
      <w:bookmarkEnd w:id="0"/>
    </w:p>
    <w:sectPr w:rsidR="006B5569" w:rsidSect="005615A8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3BEF" w14:textId="77777777" w:rsidR="0085158A" w:rsidRDefault="0085158A" w:rsidP="00EA5418">
      <w:pPr>
        <w:spacing w:after="0" w:line="240" w:lineRule="auto"/>
      </w:pPr>
      <w:r>
        <w:separator/>
      </w:r>
    </w:p>
  </w:endnote>
  <w:endnote w:type="continuationSeparator" w:id="0">
    <w:p w14:paraId="5DCADBFB" w14:textId="77777777" w:rsidR="0085158A" w:rsidRDefault="008515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0A51048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B5569" w:rsidRPr="006B556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09CB810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B5569" w:rsidRPr="006B556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96CB4" w14:textId="77777777" w:rsidR="0085158A" w:rsidRDefault="0085158A" w:rsidP="00EA5418">
      <w:pPr>
        <w:spacing w:after="0" w:line="240" w:lineRule="auto"/>
      </w:pPr>
      <w:r>
        <w:separator/>
      </w:r>
    </w:p>
  </w:footnote>
  <w:footnote w:type="continuationSeparator" w:id="0">
    <w:p w14:paraId="0AB19A63" w14:textId="77777777" w:rsidR="0085158A" w:rsidRDefault="008515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7FEB1547">
              <wp:simplePos x="0" y="0"/>
              <wp:positionH relativeFrom="column">
                <wp:posOffset>2028825</wp:posOffset>
              </wp:positionH>
              <wp:positionV relativeFrom="paragraph">
                <wp:posOffset>-192405</wp:posOffset>
              </wp:positionV>
              <wp:extent cx="4052663" cy="723900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23900"/>
                        <a:chOff x="-880280" y="0"/>
                        <a:chExt cx="4052663" cy="54636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1431E58E" w:rsidR="00241330" w:rsidRPr="00DE3B3D" w:rsidRDefault="00241330" w:rsidP="00241330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2A0EF5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A0EF5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4A12C3B3" w14:textId="77777777" w:rsidR="00040466" w:rsidRPr="00DE3B3D" w:rsidRDefault="00040466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0166F61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413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75pt;margin-top:-15.15pt;width:319.1pt;height:57pt;z-index:251662336;mso-width-relative:margin;mso-height-relative:margin" coordorigin="-8802" coordsize="40526,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PtoEeHU&#10;BAAA4w4AAA4AAAAAAAAAAAAAAAAAPAIAAGRycy9lMm9Eb2MueG1sUEsBAi0AFAAGAAgAAAAhAFhg&#10;sxu6AAAAIgEAABkAAAAAAAAAAAAAAAAAPAcAAGRycy9fcmVscy9lMm9Eb2MueG1sLnJlbHNQSwEC&#10;LQAUAAYACAAAACEAOq7vYeIAAAAK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1431E58E" w:rsidR="00241330" w:rsidRPr="00DE3B3D" w:rsidRDefault="00241330" w:rsidP="00241330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2A0EF5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A0EF5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4A12C3B3" w14:textId="77777777" w:rsidR="00040466" w:rsidRPr="00DE3B3D" w:rsidRDefault="00040466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0166F61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413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72F84"/>
    <w:rsid w:val="00083CF8"/>
    <w:rsid w:val="00091E40"/>
    <w:rsid w:val="000961D7"/>
    <w:rsid w:val="000E1F63"/>
    <w:rsid w:val="000E5BF3"/>
    <w:rsid w:val="00117153"/>
    <w:rsid w:val="00126BCF"/>
    <w:rsid w:val="0013011C"/>
    <w:rsid w:val="00141B1C"/>
    <w:rsid w:val="001466FD"/>
    <w:rsid w:val="00174371"/>
    <w:rsid w:val="001772B3"/>
    <w:rsid w:val="00186375"/>
    <w:rsid w:val="001B1B72"/>
    <w:rsid w:val="001C3220"/>
    <w:rsid w:val="001D17BB"/>
    <w:rsid w:val="002116C1"/>
    <w:rsid w:val="00215F1C"/>
    <w:rsid w:val="00232417"/>
    <w:rsid w:val="00241330"/>
    <w:rsid w:val="00255AAD"/>
    <w:rsid w:val="00271447"/>
    <w:rsid w:val="00273CB0"/>
    <w:rsid w:val="00277EE0"/>
    <w:rsid w:val="00283F61"/>
    <w:rsid w:val="002A0EF5"/>
    <w:rsid w:val="002A4844"/>
    <w:rsid w:val="002A70B3"/>
    <w:rsid w:val="002D51A7"/>
    <w:rsid w:val="002E2145"/>
    <w:rsid w:val="002F6811"/>
    <w:rsid w:val="00307635"/>
    <w:rsid w:val="003133D5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2784A"/>
    <w:rsid w:val="0044253C"/>
    <w:rsid w:val="00486AE1"/>
    <w:rsid w:val="00497D8B"/>
    <w:rsid w:val="004A419F"/>
    <w:rsid w:val="004A7A87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524A9"/>
    <w:rsid w:val="005615A8"/>
    <w:rsid w:val="00571E8F"/>
    <w:rsid w:val="005859FA"/>
    <w:rsid w:val="00593D01"/>
    <w:rsid w:val="005B33BF"/>
    <w:rsid w:val="005C740D"/>
    <w:rsid w:val="006048D2"/>
    <w:rsid w:val="00611E39"/>
    <w:rsid w:val="00640BAC"/>
    <w:rsid w:val="00687E46"/>
    <w:rsid w:val="006B5569"/>
    <w:rsid w:val="006B7B8B"/>
    <w:rsid w:val="006D670A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5158A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46CE2"/>
    <w:rsid w:val="00A749E3"/>
    <w:rsid w:val="00AA14B7"/>
    <w:rsid w:val="00AB13B7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DE3B3D"/>
    <w:rsid w:val="00E017BC"/>
    <w:rsid w:val="00E25843"/>
    <w:rsid w:val="00E26969"/>
    <w:rsid w:val="00E32708"/>
    <w:rsid w:val="00E41502"/>
    <w:rsid w:val="00E464E3"/>
    <w:rsid w:val="00E46641"/>
    <w:rsid w:val="00EA5418"/>
    <w:rsid w:val="00EB2653"/>
    <w:rsid w:val="00EC077F"/>
    <w:rsid w:val="00EC71B9"/>
    <w:rsid w:val="00EC7EC9"/>
    <w:rsid w:val="00ED1E18"/>
    <w:rsid w:val="00F34712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5D9F-7CBF-495A-BE62-ABD6138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5</cp:revision>
  <cp:lastPrinted>2022-10-17T14:44:00Z</cp:lastPrinted>
  <dcterms:created xsi:type="dcterms:W3CDTF">2022-04-14T19:25:00Z</dcterms:created>
  <dcterms:modified xsi:type="dcterms:W3CDTF">2023-01-13T16:58:00Z</dcterms:modified>
</cp:coreProperties>
</file>